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A5A" w:rsidRDefault="00824206" w:rsidP="00B4510C">
      <w:pPr>
        <w:jc w:val="center"/>
        <w:rPr>
          <w:rFonts w:ascii="Lucida Grande" w:eastAsia="Times New Roman" w:hAnsi="Lucida Grande" w:cs="Lucida Grande"/>
          <w:color w:val="212529"/>
          <w:sz w:val="48"/>
          <w:szCs w:val="48"/>
          <w:shd w:val="clear" w:color="auto" w:fill="FFFFFF"/>
          <w:lang w:val="en-US" w:eastAsia="de-DE"/>
        </w:rPr>
      </w:pPr>
      <w:r w:rsidRPr="00817CDB">
        <w:rPr>
          <w:rFonts w:ascii="Lucida Grande" w:eastAsia="Times New Roman" w:hAnsi="Lucida Grande" w:cs="Lucida Grande"/>
          <w:color w:val="212529"/>
          <w:sz w:val="48"/>
          <w:szCs w:val="48"/>
          <w:shd w:val="clear" w:color="auto" w:fill="FFFFFF"/>
          <w:lang w:val="en-US" w:eastAsia="de-DE"/>
        </w:rPr>
        <w:t>Covid</w:t>
      </w:r>
      <w:r w:rsidR="00B4510C">
        <w:rPr>
          <w:rFonts w:ascii="Lucida Grande" w:eastAsia="Times New Roman" w:hAnsi="Lucida Grande" w:cs="Lucida Grande"/>
          <w:color w:val="212529"/>
          <w:sz w:val="48"/>
          <w:szCs w:val="48"/>
          <w:shd w:val="clear" w:color="auto" w:fill="FFFFFF"/>
          <w:lang w:val="en-US" w:eastAsia="de-DE"/>
        </w:rPr>
        <w:t>-</w:t>
      </w:r>
      <w:r w:rsidRPr="00817CDB">
        <w:rPr>
          <w:rFonts w:ascii="Lucida Grande" w:eastAsia="Times New Roman" w:hAnsi="Lucida Grande" w:cs="Lucida Grande"/>
          <w:color w:val="212529"/>
          <w:sz w:val="48"/>
          <w:szCs w:val="48"/>
          <w:shd w:val="clear" w:color="auto" w:fill="FFFFFF"/>
          <w:lang w:val="en-US" w:eastAsia="de-DE"/>
        </w:rPr>
        <w:t xml:space="preserve">19 </w:t>
      </w:r>
      <w:r w:rsidR="003E52A3">
        <w:rPr>
          <w:rFonts w:ascii="Lucida Grande" w:eastAsia="Times New Roman" w:hAnsi="Lucida Grande" w:cs="Lucida Grande"/>
          <w:color w:val="212529"/>
          <w:sz w:val="48"/>
          <w:szCs w:val="48"/>
          <w:shd w:val="clear" w:color="auto" w:fill="FFFFFF"/>
          <w:lang w:val="en-US" w:eastAsia="de-DE"/>
        </w:rPr>
        <w:t>D</w:t>
      </w:r>
      <w:r w:rsidR="006D5281">
        <w:rPr>
          <w:rFonts w:ascii="Lucida Grande" w:eastAsia="Times New Roman" w:hAnsi="Lucida Grande" w:cs="Lucida Grande"/>
          <w:color w:val="212529"/>
          <w:sz w:val="48"/>
          <w:szCs w:val="48"/>
          <w:shd w:val="clear" w:color="auto" w:fill="FFFFFF"/>
          <w:lang w:val="en-US" w:eastAsia="de-DE"/>
        </w:rPr>
        <w:t>ata</w:t>
      </w:r>
      <w:r w:rsidR="003E52A3">
        <w:rPr>
          <w:rFonts w:ascii="Lucida Grande" w:eastAsia="Times New Roman" w:hAnsi="Lucida Grande" w:cs="Lucida Grande"/>
          <w:color w:val="212529"/>
          <w:sz w:val="48"/>
          <w:szCs w:val="48"/>
          <w:shd w:val="clear" w:color="auto" w:fill="FFFFFF"/>
          <w:lang w:val="en-US" w:eastAsia="de-DE"/>
        </w:rPr>
        <w:t xml:space="preserve"> Dashboard</w:t>
      </w:r>
    </w:p>
    <w:p w:rsidR="00496CC5" w:rsidRPr="00496CC5" w:rsidRDefault="00496CC5" w:rsidP="00496CC5">
      <w:pPr>
        <w:jc w:val="center"/>
        <w:rPr>
          <w:rFonts w:ascii="Lucida Grande" w:eastAsia="Times New Roman" w:hAnsi="Lucida Grande" w:cs="Lucida Grande"/>
          <w:color w:val="212529"/>
          <w:sz w:val="36"/>
          <w:szCs w:val="36"/>
          <w:shd w:val="clear" w:color="auto" w:fill="FFFFFF"/>
          <w:lang w:val="en-US" w:eastAsia="de-DE"/>
        </w:rPr>
      </w:pPr>
      <w:r w:rsidRPr="00496CC5">
        <w:rPr>
          <w:rFonts w:ascii="Lucida Grande" w:eastAsia="Times New Roman" w:hAnsi="Lucida Grande" w:cs="Lucida Grande"/>
          <w:color w:val="212529"/>
          <w:sz w:val="36"/>
          <w:szCs w:val="36"/>
          <w:shd w:val="clear" w:color="auto" w:fill="FFFFFF"/>
          <w:lang w:val="en-US" w:eastAsia="de-DE"/>
        </w:rPr>
        <w:t>Partial result</w:t>
      </w:r>
      <w:r w:rsidRPr="00496CC5">
        <w:rPr>
          <w:rFonts w:ascii="Lucida Grande" w:eastAsia="Times New Roman" w:hAnsi="Lucida Grande" w:cs="Lucida Grande"/>
          <w:color w:val="212529"/>
          <w:sz w:val="36"/>
          <w:szCs w:val="36"/>
          <w:shd w:val="clear" w:color="auto" w:fill="FFFFFF"/>
          <w:lang w:val="en-US" w:eastAsia="de-DE"/>
        </w:rPr>
        <w:t>s</w:t>
      </w:r>
      <w:r w:rsidRPr="00496CC5">
        <w:rPr>
          <w:rFonts w:ascii="Lucida Grande" w:eastAsia="Times New Roman" w:hAnsi="Lucida Grande" w:cs="Lucida Grande"/>
          <w:color w:val="212529"/>
          <w:sz w:val="36"/>
          <w:szCs w:val="36"/>
          <w:shd w:val="clear" w:color="auto" w:fill="FFFFFF"/>
          <w:lang w:val="en-US" w:eastAsia="de-DE"/>
        </w:rPr>
        <w:t xml:space="preserve"> of the project</w:t>
      </w:r>
    </w:p>
    <w:p w:rsidR="00C24A5A" w:rsidRDefault="00C24A5A" w:rsidP="00063CA0">
      <w:pPr>
        <w:rPr>
          <w:rFonts w:ascii="Lucida Grande" w:eastAsia="Times New Roman" w:hAnsi="Lucida Grande" w:cs="Lucida Grande"/>
          <w:color w:val="212529"/>
          <w:sz w:val="22"/>
          <w:szCs w:val="22"/>
          <w:shd w:val="clear" w:color="auto" w:fill="FFFFFF"/>
          <w:lang w:val="en-US" w:eastAsia="de-DE"/>
        </w:rPr>
      </w:pPr>
    </w:p>
    <w:p w:rsidR="004E5ADC" w:rsidRDefault="004E5ADC" w:rsidP="00063CA0">
      <w:pPr>
        <w:rPr>
          <w:rFonts w:ascii="Lucida Grande" w:eastAsia="Times New Roman" w:hAnsi="Lucida Grande" w:cs="Lucida Grande"/>
          <w:color w:val="212529"/>
          <w:sz w:val="22"/>
          <w:szCs w:val="22"/>
          <w:shd w:val="clear" w:color="auto" w:fill="FFFFFF"/>
          <w:lang w:val="en-US" w:eastAsia="de-DE"/>
        </w:rPr>
      </w:pPr>
    </w:p>
    <w:p w:rsidR="00824206" w:rsidRPr="00350D8D" w:rsidRDefault="009944E3" w:rsidP="00063CA0">
      <w:pPr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</w:pPr>
      <w:r w:rsidRPr="00350D8D"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  <w:t>Name:</w:t>
      </w:r>
      <w:r w:rsidR="00824206" w:rsidRPr="00350D8D"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  <w:t xml:space="preserve"> </w:t>
      </w:r>
      <w:r w:rsidR="00824206" w:rsidRPr="00350D8D"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  <w:t>Fabian</w:t>
      </w:r>
      <w:r w:rsidRPr="00350D8D"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  <w:t xml:space="preserve"> Heudorfer</w:t>
      </w:r>
    </w:p>
    <w:p w:rsidR="00817CDB" w:rsidRPr="00350D8D" w:rsidRDefault="00817CDB" w:rsidP="00817CDB">
      <w:pPr>
        <w:rPr>
          <w:rFonts w:ascii="Lucida Grande" w:eastAsia="Times New Roman" w:hAnsi="Lucida Grande" w:cs="Lucida Grande"/>
          <w:b/>
          <w:bCs/>
          <w:color w:val="212529"/>
          <w:shd w:val="clear" w:color="auto" w:fill="FFFFFF"/>
          <w:lang w:val="en-US" w:eastAsia="de-DE"/>
        </w:rPr>
      </w:pPr>
      <w:r w:rsidRPr="00350D8D"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  <w:t xml:space="preserve">Course: </w:t>
      </w:r>
      <w:r w:rsidRPr="00350D8D">
        <w:rPr>
          <w:rFonts w:ascii="Lucida Grande" w:eastAsia="Times New Roman" w:hAnsi="Lucida Grande" w:cs="Lucida Grande"/>
          <w:b/>
          <w:bCs/>
          <w:color w:val="212529"/>
          <w:shd w:val="clear" w:color="auto" w:fill="FFFFFF"/>
          <w:lang w:val="en-US" w:eastAsia="de-DE"/>
        </w:rPr>
        <w:t>Applied Data Science with Python</w:t>
      </w:r>
    </w:p>
    <w:p w:rsidR="00A07CD0" w:rsidRPr="00350D8D" w:rsidRDefault="00A07CD0" w:rsidP="00063CA0">
      <w:pPr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</w:pPr>
    </w:p>
    <w:p w:rsidR="00A07CD0" w:rsidRPr="00350D8D" w:rsidRDefault="00A07CD0" w:rsidP="00063CA0">
      <w:pPr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</w:pPr>
      <w:bookmarkStart w:id="0" w:name="_GoBack"/>
      <w:bookmarkEnd w:id="0"/>
    </w:p>
    <w:p w:rsidR="00350D8D" w:rsidRPr="00350D8D" w:rsidRDefault="00350D8D" w:rsidP="00063CA0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  <w:r w:rsidRPr="00350D8D"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  <w:t>Libraries:</w:t>
      </w:r>
    </w:p>
    <w:p w:rsidR="00350D8D" w:rsidRPr="00350D8D" w:rsidRDefault="00350D8D" w:rsidP="00063CA0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350D8D" w:rsidRPr="00350D8D" w:rsidRDefault="00350D8D" w:rsidP="00350D8D">
      <w:pPr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ACACA"/>
          <w:lang w:val="en-US" w:eastAsia="de-DE"/>
        </w:rPr>
      </w:pPr>
      <w:r w:rsidRPr="00350D8D">
        <w:rPr>
          <w:rFonts w:ascii="Courier New" w:eastAsia="Times New Roman" w:hAnsi="Courier New" w:cs="Courier New"/>
          <w:color w:val="F3505C"/>
          <w:lang w:val="en-US" w:eastAsia="de-DE"/>
        </w:rPr>
        <w:t xml:space="preserve">import </w:t>
      </w:r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t>dash</w:t>
      </w:r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br/>
      </w:r>
      <w:r w:rsidRPr="00350D8D">
        <w:rPr>
          <w:rFonts w:ascii="Courier New" w:eastAsia="Times New Roman" w:hAnsi="Courier New" w:cs="Courier New"/>
          <w:color w:val="F3505C"/>
          <w:lang w:val="en-US" w:eastAsia="de-DE"/>
        </w:rPr>
        <w:t xml:space="preserve">from </w:t>
      </w:r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t xml:space="preserve">dash </w:t>
      </w:r>
      <w:r w:rsidRPr="00350D8D">
        <w:rPr>
          <w:rFonts w:ascii="Courier New" w:eastAsia="Times New Roman" w:hAnsi="Courier New" w:cs="Courier New"/>
          <w:color w:val="F3505C"/>
          <w:lang w:val="en-US" w:eastAsia="de-DE"/>
        </w:rPr>
        <w:t xml:space="preserve">import </w:t>
      </w:r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t>dcc</w:t>
      </w:r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br/>
      </w:r>
      <w:r w:rsidRPr="00350D8D">
        <w:rPr>
          <w:rFonts w:ascii="Courier New" w:eastAsia="Times New Roman" w:hAnsi="Courier New" w:cs="Courier New"/>
          <w:color w:val="F3505C"/>
          <w:lang w:val="en-US" w:eastAsia="de-DE"/>
        </w:rPr>
        <w:t xml:space="preserve">from </w:t>
      </w:r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t xml:space="preserve">dash </w:t>
      </w:r>
      <w:r w:rsidRPr="00350D8D">
        <w:rPr>
          <w:rFonts w:ascii="Courier New" w:eastAsia="Times New Roman" w:hAnsi="Courier New" w:cs="Courier New"/>
          <w:color w:val="F3505C"/>
          <w:lang w:val="en-US" w:eastAsia="de-DE"/>
        </w:rPr>
        <w:t xml:space="preserve">import </w:t>
      </w:r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t>html</w:t>
      </w:r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br/>
      </w:r>
      <w:r w:rsidRPr="00350D8D">
        <w:rPr>
          <w:rFonts w:ascii="Courier New" w:eastAsia="Times New Roman" w:hAnsi="Courier New" w:cs="Courier New"/>
          <w:color w:val="F3505C"/>
          <w:lang w:val="en-US" w:eastAsia="de-DE"/>
        </w:rPr>
        <w:t xml:space="preserve">from </w:t>
      </w:r>
      <w:proofErr w:type="spellStart"/>
      <w:proofErr w:type="gramStart"/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t>dash.dependencies</w:t>
      </w:r>
      <w:proofErr w:type="spellEnd"/>
      <w:proofErr w:type="gramEnd"/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t xml:space="preserve"> </w:t>
      </w:r>
      <w:r w:rsidRPr="00350D8D">
        <w:rPr>
          <w:rFonts w:ascii="Courier New" w:eastAsia="Times New Roman" w:hAnsi="Courier New" w:cs="Courier New"/>
          <w:color w:val="F3505C"/>
          <w:lang w:val="en-US" w:eastAsia="de-DE"/>
        </w:rPr>
        <w:t xml:space="preserve">import </w:t>
      </w:r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t>Input, Output</w:t>
      </w:r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br/>
      </w:r>
      <w:r w:rsidRPr="00350D8D">
        <w:rPr>
          <w:rFonts w:ascii="Courier New" w:eastAsia="Times New Roman" w:hAnsi="Courier New" w:cs="Courier New"/>
          <w:color w:val="F3505C"/>
          <w:lang w:val="en-US" w:eastAsia="de-DE"/>
        </w:rPr>
        <w:t xml:space="preserve">import </w:t>
      </w:r>
      <w:proofErr w:type="spellStart"/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t>plotly.express</w:t>
      </w:r>
      <w:proofErr w:type="spellEnd"/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t xml:space="preserve"> </w:t>
      </w:r>
      <w:r w:rsidRPr="00350D8D">
        <w:rPr>
          <w:rFonts w:ascii="Courier New" w:eastAsia="Times New Roman" w:hAnsi="Courier New" w:cs="Courier New"/>
          <w:color w:val="F3505C"/>
          <w:lang w:val="en-US" w:eastAsia="de-DE"/>
        </w:rPr>
        <w:t xml:space="preserve">as </w:t>
      </w:r>
      <w:proofErr w:type="spellStart"/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t>px</w:t>
      </w:r>
      <w:proofErr w:type="spellEnd"/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br/>
      </w:r>
      <w:r w:rsidRPr="00350D8D">
        <w:rPr>
          <w:rFonts w:ascii="Courier New" w:eastAsia="Times New Roman" w:hAnsi="Courier New" w:cs="Courier New"/>
          <w:color w:val="F3505C"/>
          <w:lang w:val="en-US" w:eastAsia="de-DE"/>
        </w:rPr>
        <w:t xml:space="preserve">from </w:t>
      </w:r>
      <w:proofErr w:type="spellStart"/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t>plotly</w:t>
      </w:r>
      <w:proofErr w:type="spellEnd"/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t xml:space="preserve"> </w:t>
      </w:r>
      <w:r w:rsidRPr="00350D8D">
        <w:rPr>
          <w:rFonts w:ascii="Courier New" w:eastAsia="Times New Roman" w:hAnsi="Courier New" w:cs="Courier New"/>
          <w:color w:val="F3505C"/>
          <w:lang w:val="en-US" w:eastAsia="de-DE"/>
        </w:rPr>
        <w:t xml:space="preserve">import </w:t>
      </w:r>
      <w:proofErr w:type="spellStart"/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t>graph_objs</w:t>
      </w:r>
      <w:proofErr w:type="spellEnd"/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t xml:space="preserve"> </w:t>
      </w:r>
      <w:r w:rsidRPr="00350D8D">
        <w:rPr>
          <w:rFonts w:ascii="Courier New" w:eastAsia="Times New Roman" w:hAnsi="Courier New" w:cs="Courier New"/>
          <w:color w:val="F3505C"/>
          <w:lang w:val="en-US" w:eastAsia="de-DE"/>
        </w:rPr>
        <w:t xml:space="preserve">as </w:t>
      </w:r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t>go</w:t>
      </w:r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br/>
      </w:r>
      <w:r w:rsidRPr="00350D8D">
        <w:rPr>
          <w:rFonts w:ascii="Courier New" w:eastAsia="Times New Roman" w:hAnsi="Courier New" w:cs="Courier New"/>
          <w:color w:val="F3505C"/>
          <w:lang w:val="en-US" w:eastAsia="de-DE"/>
        </w:rPr>
        <w:t xml:space="preserve">import </w:t>
      </w:r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t xml:space="preserve">pandas </w:t>
      </w:r>
      <w:r w:rsidRPr="00350D8D">
        <w:rPr>
          <w:rFonts w:ascii="Courier New" w:eastAsia="Times New Roman" w:hAnsi="Courier New" w:cs="Courier New"/>
          <w:color w:val="F3505C"/>
          <w:lang w:val="en-US" w:eastAsia="de-DE"/>
        </w:rPr>
        <w:t xml:space="preserve">as </w:t>
      </w:r>
      <w:proofErr w:type="spellStart"/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t>pd</w:t>
      </w:r>
      <w:proofErr w:type="spellEnd"/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br/>
      </w:r>
      <w:r w:rsidRPr="00350D8D">
        <w:rPr>
          <w:rFonts w:ascii="Courier New" w:eastAsia="Times New Roman" w:hAnsi="Courier New" w:cs="Courier New"/>
          <w:color w:val="F3505C"/>
          <w:lang w:val="en-US" w:eastAsia="de-DE"/>
        </w:rPr>
        <w:t xml:space="preserve">import </w:t>
      </w:r>
      <w:proofErr w:type="spellStart"/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t>numpy</w:t>
      </w:r>
      <w:proofErr w:type="spellEnd"/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t xml:space="preserve"> </w:t>
      </w:r>
      <w:r w:rsidRPr="00350D8D">
        <w:rPr>
          <w:rFonts w:ascii="Courier New" w:eastAsia="Times New Roman" w:hAnsi="Courier New" w:cs="Courier New"/>
          <w:color w:val="F3505C"/>
          <w:lang w:val="en-US" w:eastAsia="de-DE"/>
        </w:rPr>
        <w:t xml:space="preserve">as </w:t>
      </w:r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t>np</w:t>
      </w:r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br/>
      </w:r>
      <w:r w:rsidRPr="00350D8D">
        <w:rPr>
          <w:rFonts w:ascii="Courier New" w:eastAsia="Times New Roman" w:hAnsi="Courier New" w:cs="Courier New"/>
          <w:color w:val="F3505C"/>
          <w:lang w:val="en-US" w:eastAsia="de-DE"/>
        </w:rPr>
        <w:t xml:space="preserve">from </w:t>
      </w:r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t xml:space="preserve">datetime </w:t>
      </w:r>
      <w:r w:rsidRPr="00350D8D">
        <w:rPr>
          <w:rFonts w:ascii="Courier New" w:eastAsia="Times New Roman" w:hAnsi="Courier New" w:cs="Courier New"/>
          <w:color w:val="F3505C"/>
          <w:lang w:val="en-US" w:eastAsia="de-DE"/>
        </w:rPr>
        <w:t xml:space="preserve">import </w:t>
      </w:r>
      <w:r w:rsidRPr="00350D8D">
        <w:rPr>
          <w:rFonts w:ascii="Courier New" w:eastAsia="Times New Roman" w:hAnsi="Courier New" w:cs="Courier New"/>
          <w:color w:val="CACACA"/>
          <w:lang w:val="en-US" w:eastAsia="de-DE"/>
        </w:rPr>
        <w:t>datetime</w:t>
      </w:r>
    </w:p>
    <w:p w:rsidR="00350D8D" w:rsidRPr="00350D8D" w:rsidRDefault="00350D8D" w:rsidP="00063CA0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350D8D" w:rsidRPr="00350D8D" w:rsidRDefault="00350D8D" w:rsidP="00063CA0">
      <w:pPr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</w:pPr>
    </w:p>
    <w:p w:rsidR="00496CC5" w:rsidRPr="00350D8D" w:rsidRDefault="00496CC5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  <w:proofErr w:type="spellStart"/>
      <w:r w:rsidRPr="00350D8D"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  <w:t>DataHandling</w:t>
      </w:r>
      <w:proofErr w:type="spellEnd"/>
      <w:r w:rsidRPr="00350D8D"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  <w:t>:</w:t>
      </w:r>
    </w:p>
    <w:p w:rsidR="00496CC5" w:rsidRPr="00350D8D" w:rsidRDefault="00496CC5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496CC5" w:rsidRPr="00350D8D" w:rsidRDefault="00496CC5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  <w:r w:rsidRPr="00350D8D"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  <w:t xml:space="preserve">Get csv File with all Covid-19 Data from repository with </w:t>
      </w:r>
      <w:r w:rsidR="00331976" w:rsidRPr="00350D8D"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  <w:t>latest data</w:t>
      </w:r>
    </w:p>
    <w:p w:rsidR="00350D8D" w:rsidRPr="00350D8D" w:rsidRDefault="00350D8D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496CC5" w:rsidRPr="00496CC5" w:rsidRDefault="00496CC5" w:rsidP="00496CC5">
      <w:pPr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ACACA"/>
          <w:lang w:val="en-US" w:eastAsia="de-DE"/>
        </w:rPr>
      </w:pPr>
      <w:r w:rsidRPr="00496CC5">
        <w:rPr>
          <w:rFonts w:ascii="Courier New" w:eastAsia="Times New Roman" w:hAnsi="Courier New" w:cs="Courier New"/>
          <w:color w:val="CACACA"/>
          <w:lang w:val="en-US" w:eastAsia="de-DE"/>
        </w:rPr>
        <w:t>dataframeGlobal=pd.</w:t>
      </w:r>
      <w:r w:rsidRPr="00496CC5">
        <w:rPr>
          <w:rFonts w:ascii="Courier New" w:eastAsia="Times New Roman" w:hAnsi="Courier New" w:cs="Courier New"/>
          <w:color w:val="00F0FF"/>
          <w:lang w:val="en-US" w:eastAsia="de-DE"/>
        </w:rPr>
        <w:t>read_csv</w:t>
      </w:r>
      <w:r w:rsidRPr="00496CC5">
        <w:rPr>
          <w:rFonts w:ascii="Courier New" w:eastAsia="Times New Roman" w:hAnsi="Courier New" w:cs="Courier New"/>
          <w:color w:val="CACACA"/>
          <w:lang w:val="en-US" w:eastAsia="de-DE"/>
        </w:rPr>
        <w:t>(</w:t>
      </w:r>
      <w:r w:rsidRPr="00496CC5">
        <w:rPr>
          <w:rFonts w:ascii="Courier New" w:eastAsia="Times New Roman" w:hAnsi="Courier New" w:cs="Courier New"/>
          <w:color w:val="EEDB85"/>
          <w:lang w:val="en-US" w:eastAsia="de-DE"/>
        </w:rPr>
        <w:t>'https://raw.githubusercontent.com/owid/covid-19-data/master/public/data/owid-covid-data.csv'</w:t>
      </w:r>
      <w:r w:rsidRPr="00496CC5">
        <w:rPr>
          <w:rFonts w:ascii="Courier New" w:eastAsia="Times New Roman" w:hAnsi="Courier New" w:cs="Courier New"/>
          <w:color w:val="CACACA"/>
          <w:lang w:val="en-US" w:eastAsia="de-DE"/>
        </w:rPr>
        <w:t>)</w:t>
      </w:r>
    </w:p>
    <w:p w:rsidR="00331976" w:rsidRPr="00350D8D" w:rsidRDefault="00331976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496CC5" w:rsidRPr="00350D8D" w:rsidRDefault="00331976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  <w:r w:rsidRPr="00350D8D"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  <w:t>columns to show:</w:t>
      </w:r>
    </w:p>
    <w:p w:rsidR="00331976" w:rsidRPr="00331976" w:rsidRDefault="00331976" w:rsidP="00331976">
      <w:pPr>
        <w:ind w:left="708"/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</w:pPr>
      <w:r w:rsidRPr="00331976"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  <w:t>location</w:t>
      </w:r>
    </w:p>
    <w:p w:rsidR="00331976" w:rsidRPr="00350D8D" w:rsidRDefault="00331976" w:rsidP="00331976">
      <w:pPr>
        <w:ind w:left="708"/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</w:pPr>
      <w:r w:rsidRPr="00350D8D"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  <w:t>date</w:t>
      </w:r>
    </w:p>
    <w:p w:rsidR="00331976" w:rsidRPr="00350D8D" w:rsidRDefault="00331976" w:rsidP="00331976">
      <w:pPr>
        <w:ind w:left="708"/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</w:pPr>
      <w:proofErr w:type="spellStart"/>
      <w:r w:rsidRPr="00350D8D"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  <w:t>total_cases_per_million</w:t>
      </w:r>
      <w:proofErr w:type="spellEnd"/>
    </w:p>
    <w:p w:rsidR="00331976" w:rsidRPr="00350D8D" w:rsidRDefault="00331976" w:rsidP="00331976">
      <w:pPr>
        <w:ind w:left="708"/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</w:pPr>
      <w:proofErr w:type="spellStart"/>
      <w:r w:rsidRPr="00331976"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  <w:t>total_deaths_per_million</w:t>
      </w:r>
      <w:proofErr w:type="spellEnd"/>
    </w:p>
    <w:p w:rsidR="00331976" w:rsidRPr="00350D8D" w:rsidRDefault="00331976" w:rsidP="00331976">
      <w:pPr>
        <w:ind w:left="708"/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</w:pPr>
      <w:proofErr w:type="spellStart"/>
      <w:r w:rsidRPr="00331976"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  <w:t>excess_mortality_cumulative_per_million</w:t>
      </w:r>
      <w:proofErr w:type="spellEnd"/>
    </w:p>
    <w:p w:rsidR="00331976" w:rsidRPr="00350D8D" w:rsidRDefault="00331976" w:rsidP="00331976">
      <w:pPr>
        <w:ind w:left="708"/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</w:pPr>
      <w:proofErr w:type="spellStart"/>
      <w:r w:rsidRPr="00331976"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  <w:t>people_fully_vaccinated_per_hundred</w:t>
      </w:r>
      <w:proofErr w:type="spellEnd"/>
    </w:p>
    <w:p w:rsidR="00331976" w:rsidRPr="00350D8D" w:rsidRDefault="00331976" w:rsidP="00331976">
      <w:pPr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</w:pPr>
    </w:p>
    <w:p w:rsidR="00331976" w:rsidRPr="00350D8D" w:rsidRDefault="00331976" w:rsidP="00331976">
      <w:pPr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</w:pPr>
    </w:p>
    <w:p w:rsidR="00331976" w:rsidRPr="00331976" w:rsidRDefault="00331976" w:rsidP="00331976">
      <w:pPr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ACACA"/>
          <w:lang w:val="en-US" w:eastAsia="de-DE"/>
        </w:rPr>
      </w:pPr>
      <w:proofErr w:type="spellStart"/>
      <w:r w:rsidRPr="00331976">
        <w:rPr>
          <w:rFonts w:ascii="Courier New" w:eastAsia="Times New Roman" w:hAnsi="Courier New" w:cs="Courier New"/>
          <w:color w:val="CACACA"/>
          <w:lang w:val="en-US" w:eastAsia="de-DE"/>
        </w:rPr>
        <w:t>dataframeFiltered</w:t>
      </w:r>
      <w:proofErr w:type="spellEnd"/>
      <w:r w:rsidRPr="00331976">
        <w:rPr>
          <w:rFonts w:ascii="Courier New" w:eastAsia="Times New Roman" w:hAnsi="Courier New" w:cs="Courier New"/>
          <w:color w:val="CACACA"/>
          <w:lang w:val="en-US" w:eastAsia="de-DE"/>
        </w:rPr>
        <w:t xml:space="preserve"> = </w:t>
      </w:r>
      <w:proofErr w:type="spellStart"/>
      <w:proofErr w:type="gramStart"/>
      <w:r w:rsidRPr="00331976">
        <w:rPr>
          <w:rFonts w:ascii="Courier New" w:eastAsia="Times New Roman" w:hAnsi="Courier New" w:cs="Courier New"/>
          <w:color w:val="CACACA"/>
          <w:lang w:val="en-US" w:eastAsia="de-DE"/>
        </w:rPr>
        <w:t>dataframeGlobal</w:t>
      </w:r>
      <w:proofErr w:type="spellEnd"/>
      <w:r w:rsidRPr="00331976">
        <w:rPr>
          <w:rFonts w:ascii="Courier New" w:eastAsia="Times New Roman" w:hAnsi="Courier New" w:cs="Courier New"/>
          <w:color w:val="CACACA"/>
          <w:lang w:val="en-US" w:eastAsia="de-DE"/>
        </w:rPr>
        <w:t>[</w:t>
      </w:r>
      <w:proofErr w:type="spellStart"/>
      <w:proofErr w:type="gramEnd"/>
      <w:r w:rsidRPr="00331976">
        <w:rPr>
          <w:rFonts w:ascii="Courier New" w:eastAsia="Times New Roman" w:hAnsi="Courier New" w:cs="Courier New"/>
          <w:color w:val="CACACA"/>
          <w:lang w:val="en-US" w:eastAsia="de-DE"/>
        </w:rPr>
        <w:t>dataframeGlobal.date.</w:t>
      </w:r>
      <w:r w:rsidRPr="00331976">
        <w:rPr>
          <w:rFonts w:ascii="Courier New" w:eastAsia="Times New Roman" w:hAnsi="Courier New" w:cs="Courier New"/>
          <w:color w:val="00F0FF"/>
          <w:lang w:val="en-US" w:eastAsia="de-DE"/>
        </w:rPr>
        <w:t>eq</w:t>
      </w:r>
      <w:proofErr w:type="spellEnd"/>
      <w:r w:rsidRPr="00331976">
        <w:rPr>
          <w:rFonts w:ascii="Courier New" w:eastAsia="Times New Roman" w:hAnsi="Courier New" w:cs="Courier New"/>
          <w:color w:val="CACACA"/>
          <w:lang w:val="en-US" w:eastAsia="de-DE"/>
        </w:rPr>
        <w:t>(</w:t>
      </w:r>
      <w:proofErr w:type="spellStart"/>
      <w:r w:rsidRPr="00331976">
        <w:rPr>
          <w:rFonts w:ascii="Courier New" w:eastAsia="Times New Roman" w:hAnsi="Courier New" w:cs="Courier New"/>
          <w:color w:val="CACACA"/>
          <w:lang w:val="en-US" w:eastAsia="de-DE"/>
        </w:rPr>
        <w:t>selectedDate</w:t>
      </w:r>
      <w:proofErr w:type="spellEnd"/>
      <w:r w:rsidRPr="00331976">
        <w:rPr>
          <w:rFonts w:ascii="Courier New" w:eastAsia="Times New Roman" w:hAnsi="Courier New" w:cs="Courier New"/>
          <w:color w:val="CACACA"/>
          <w:lang w:val="en-US" w:eastAsia="de-DE"/>
        </w:rPr>
        <w:t>)]</w:t>
      </w:r>
    </w:p>
    <w:p w:rsidR="00331976" w:rsidRPr="00350D8D" w:rsidRDefault="00331976" w:rsidP="00331976">
      <w:pPr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</w:pPr>
      <w:r w:rsidRPr="00350D8D"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  <w:sym w:font="Wingdings" w:char="F0E0"/>
      </w:r>
      <w:r w:rsidRPr="00350D8D"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  <w:t xml:space="preserve"> data filtered for specific date which is to be presented on map</w:t>
      </w:r>
    </w:p>
    <w:p w:rsidR="00331976" w:rsidRPr="00350D8D" w:rsidRDefault="00331976" w:rsidP="00331976">
      <w:pPr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</w:pPr>
    </w:p>
    <w:p w:rsidR="00331976" w:rsidRPr="00331976" w:rsidRDefault="00331976" w:rsidP="00331976">
      <w:pPr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ACACA"/>
          <w:lang w:eastAsia="de-DE"/>
        </w:rPr>
      </w:pPr>
      <w:proofErr w:type="spellStart"/>
      <w:r w:rsidRPr="00331976">
        <w:rPr>
          <w:rFonts w:ascii="Courier New" w:eastAsia="Times New Roman" w:hAnsi="Courier New" w:cs="Courier New"/>
          <w:color w:val="CACACA"/>
          <w:lang w:eastAsia="de-DE"/>
        </w:rPr>
        <w:t>worldmap</w:t>
      </w:r>
      <w:proofErr w:type="spellEnd"/>
      <w:r w:rsidRPr="00331976">
        <w:rPr>
          <w:rFonts w:ascii="Courier New" w:eastAsia="Times New Roman" w:hAnsi="Courier New" w:cs="Courier New"/>
          <w:color w:val="CACACA"/>
          <w:lang w:eastAsia="de-DE"/>
        </w:rPr>
        <w:t xml:space="preserve"> = </w:t>
      </w:r>
      <w:proofErr w:type="spellStart"/>
      <w:r w:rsidRPr="00331976">
        <w:rPr>
          <w:rFonts w:ascii="Courier New" w:eastAsia="Times New Roman" w:hAnsi="Courier New" w:cs="Courier New"/>
          <w:color w:val="CACACA"/>
          <w:lang w:eastAsia="de-DE"/>
        </w:rPr>
        <w:t>go.</w:t>
      </w:r>
      <w:r w:rsidRPr="00331976">
        <w:rPr>
          <w:rFonts w:ascii="Courier New" w:eastAsia="Times New Roman" w:hAnsi="Courier New" w:cs="Courier New"/>
          <w:color w:val="00F0FF"/>
          <w:lang w:eastAsia="de-DE"/>
        </w:rPr>
        <w:t>Choropleth</w:t>
      </w:r>
      <w:proofErr w:type="spellEnd"/>
      <w:r w:rsidRPr="00331976">
        <w:rPr>
          <w:rFonts w:ascii="Courier New" w:eastAsia="Times New Roman" w:hAnsi="Courier New" w:cs="Courier New"/>
          <w:color w:val="CACACA"/>
          <w:lang w:eastAsia="de-DE"/>
        </w:rPr>
        <w:t>(</w:t>
      </w:r>
      <w:r w:rsidRPr="00350D8D">
        <w:rPr>
          <w:rFonts w:ascii="Courier New" w:eastAsia="Times New Roman" w:hAnsi="Courier New" w:cs="Courier New"/>
          <w:color w:val="CACACA"/>
          <w:lang w:eastAsia="de-DE"/>
        </w:rPr>
        <w:t>)</w:t>
      </w:r>
    </w:p>
    <w:p w:rsidR="00331976" w:rsidRPr="00331976" w:rsidRDefault="00350D8D" w:rsidP="00331976">
      <w:pPr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</w:pPr>
      <w:r w:rsidRPr="00350D8D">
        <w:rPr>
          <w:rFonts w:ascii="Lucida Grande" w:eastAsia="Times New Roman" w:hAnsi="Lucida Grande" w:cs="Lucida Grande"/>
          <w:b/>
          <w:noProof/>
          <w:color w:val="212529"/>
          <w:shd w:val="clear" w:color="auto" w:fill="FFFFFF"/>
          <w:lang w:val="en-US" w:eastAsia="de-D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78435</wp:posOffset>
            </wp:positionV>
            <wp:extent cx="5756400" cy="2314800"/>
            <wp:effectExtent l="0" t="0" r="0" b="0"/>
            <wp:wrapTight wrapText="bothSides">
              <wp:wrapPolygon edited="0">
                <wp:start x="0" y="0"/>
                <wp:lineTo x="0" y="21452"/>
                <wp:lineTo x="21540" y="21452"/>
                <wp:lineTo x="2154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976" w:rsidRPr="00331976" w:rsidRDefault="00331976" w:rsidP="00331976">
      <w:pPr>
        <w:ind w:left="708" w:firstLine="708"/>
        <w:rPr>
          <w:rFonts w:ascii="Times New Roman" w:eastAsia="Times New Roman" w:hAnsi="Times New Roman" w:cs="Times New Roman"/>
          <w:lang w:val="en-US" w:eastAsia="de-DE"/>
        </w:rPr>
      </w:pPr>
    </w:p>
    <w:p w:rsidR="00331976" w:rsidRPr="00350D8D" w:rsidRDefault="00331976" w:rsidP="00331976">
      <w:pPr>
        <w:ind w:left="708"/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331976" w:rsidRPr="00350D8D" w:rsidRDefault="00331976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331976" w:rsidRPr="00350D8D" w:rsidRDefault="00331976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331976" w:rsidRPr="00350D8D" w:rsidRDefault="00331976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331976" w:rsidRPr="00350D8D" w:rsidRDefault="00331976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925BF4" w:rsidRPr="00350D8D" w:rsidRDefault="00496CC5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  <w:r w:rsidRPr="00350D8D"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  <w:t>GitHub Repository:</w:t>
      </w:r>
    </w:p>
    <w:p w:rsidR="00496CC5" w:rsidRPr="00350D8D" w:rsidRDefault="00496CC5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496CC5" w:rsidRPr="00350D8D" w:rsidRDefault="00331976" w:rsidP="00331976">
      <w:pPr>
        <w:ind w:firstLine="708"/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</w:pPr>
      <w:r w:rsidRPr="00350D8D"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  <w:t>git folder structure:</w:t>
      </w:r>
    </w:p>
    <w:p w:rsidR="00331976" w:rsidRPr="00350D8D" w:rsidRDefault="00331976" w:rsidP="00331976">
      <w:pPr>
        <w:ind w:firstLine="708"/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331976" w:rsidRPr="00350D8D" w:rsidRDefault="00331976" w:rsidP="00331976">
      <w:pPr>
        <w:ind w:firstLine="708"/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331976" w:rsidRPr="00350D8D" w:rsidRDefault="00331976" w:rsidP="00331976">
      <w:pPr>
        <w:ind w:firstLine="708"/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496CC5" w:rsidRPr="00350D8D" w:rsidRDefault="00331976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  <w:r w:rsidRPr="00350D8D">
        <w:rPr>
          <w:rFonts w:ascii="Lucida Grande" w:eastAsia="Times New Roman" w:hAnsi="Lucida Grande" w:cs="Lucida Grande"/>
          <w:b/>
          <w:noProof/>
          <w:color w:val="212529"/>
          <w:shd w:val="clear" w:color="auto" w:fill="FFFFFF"/>
          <w:lang w:val="en-US" w:eastAsia="de-DE"/>
        </w:rPr>
        <w:drawing>
          <wp:inline distT="0" distB="0" distL="0" distR="0">
            <wp:extent cx="2578100" cy="1803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76" w:rsidRPr="00350D8D" w:rsidRDefault="00331976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350D8D" w:rsidRPr="00350D8D" w:rsidRDefault="00350D8D" w:rsidP="00350D8D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  <w:hyperlink r:id="rId7" w:history="1">
        <w:r w:rsidRPr="00350D8D">
          <w:rPr>
            <w:rStyle w:val="Hyperlink"/>
            <w:rFonts w:ascii="Lucida Grande" w:eastAsia="Times New Roman" w:hAnsi="Lucida Grande" w:cs="Lucida Grande"/>
            <w:b/>
            <w:shd w:val="clear" w:color="auto" w:fill="FFFFFF"/>
            <w:lang w:val="en-US" w:eastAsia="de-DE"/>
          </w:rPr>
          <w:t>https://github.com/FabianHeu/DataScienceProj</w:t>
        </w:r>
        <w:r w:rsidRPr="00350D8D">
          <w:rPr>
            <w:rStyle w:val="Hyperlink"/>
            <w:rFonts w:ascii="Lucida Grande" w:eastAsia="Times New Roman" w:hAnsi="Lucida Grande" w:cs="Lucida Grande"/>
            <w:b/>
            <w:shd w:val="clear" w:color="auto" w:fill="FFFFFF"/>
            <w:lang w:val="en-US" w:eastAsia="de-DE"/>
          </w:rPr>
          <w:t>e</w:t>
        </w:r>
        <w:r w:rsidRPr="00350D8D">
          <w:rPr>
            <w:rStyle w:val="Hyperlink"/>
            <w:rFonts w:ascii="Lucida Grande" w:eastAsia="Times New Roman" w:hAnsi="Lucida Grande" w:cs="Lucida Grande"/>
            <w:b/>
            <w:shd w:val="clear" w:color="auto" w:fill="FFFFFF"/>
            <w:lang w:val="en-US" w:eastAsia="de-DE"/>
          </w:rPr>
          <w:t>ct</w:t>
        </w:r>
      </w:hyperlink>
    </w:p>
    <w:p w:rsidR="00331976" w:rsidRPr="00350D8D" w:rsidRDefault="00331976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350D8D" w:rsidRDefault="00350D8D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350D8D" w:rsidRDefault="00350D8D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350D8D" w:rsidRDefault="00350D8D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350D8D" w:rsidRDefault="00350D8D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350D8D" w:rsidRDefault="00350D8D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350D8D" w:rsidRDefault="00350D8D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350D8D" w:rsidRDefault="00350D8D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350D8D" w:rsidRDefault="00350D8D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350D8D" w:rsidRDefault="00350D8D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350D8D" w:rsidRDefault="00350D8D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496CC5" w:rsidRDefault="00496CC5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  <w:r w:rsidRPr="00350D8D"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  <w:lastRenderedPageBreak/>
        <w:t>User Interface:</w:t>
      </w:r>
    </w:p>
    <w:p w:rsidR="00350D8D" w:rsidRDefault="00350D8D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</w:p>
    <w:p w:rsidR="00350D8D" w:rsidRPr="00350D8D" w:rsidRDefault="00350D8D">
      <w:pP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</w:pPr>
      <w: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  <w:t xml:space="preserve">User Interface is based on </w:t>
      </w:r>
      <w:proofErr w:type="spellStart"/>
      <w: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  <w:t>plotly</w:t>
      </w:r>
      <w:proofErr w:type="spellEnd"/>
      <w:r>
        <w:rPr>
          <w:rFonts w:ascii="Lucida Grande" w:eastAsia="Times New Roman" w:hAnsi="Lucida Grande" w:cs="Lucida Grande"/>
          <w:b/>
          <w:color w:val="212529"/>
          <w:shd w:val="clear" w:color="auto" w:fill="FFFFFF"/>
          <w:lang w:val="en-US" w:eastAsia="de-DE"/>
        </w:rPr>
        <w:t xml:space="preserve"> and dash</w:t>
      </w:r>
    </w:p>
    <w:p w:rsidR="00496CC5" w:rsidRPr="00350D8D" w:rsidRDefault="00496CC5">
      <w:pPr>
        <w:rPr>
          <w:rFonts w:ascii="Lucida Grande" w:eastAsia="Times New Roman" w:hAnsi="Lucida Grande" w:cs="Lucida Grande"/>
          <w:color w:val="212529"/>
          <w:shd w:val="clear" w:color="auto" w:fill="FFFFFF"/>
          <w:lang w:val="en-US" w:eastAsia="de-DE"/>
        </w:rPr>
      </w:pPr>
    </w:p>
    <w:tbl>
      <w:tblPr>
        <w:tblStyle w:val="Tabellenraster"/>
        <w:tblW w:w="9417" w:type="dxa"/>
        <w:tblLook w:val="04A0" w:firstRow="1" w:lastRow="0" w:firstColumn="1" w:lastColumn="0" w:noHBand="0" w:noVBand="1"/>
      </w:tblPr>
      <w:tblGrid>
        <w:gridCol w:w="2342"/>
        <w:gridCol w:w="7075"/>
      </w:tblGrid>
      <w:tr w:rsidR="00496CC5" w:rsidRPr="00350D8D" w:rsidTr="00496CC5">
        <w:trPr>
          <w:trHeight w:val="2169"/>
        </w:trPr>
        <w:tc>
          <w:tcPr>
            <w:tcW w:w="2342" w:type="dxa"/>
            <w:vMerge w:val="restart"/>
            <w:vAlign w:val="center"/>
          </w:tcPr>
          <w:p w:rsidR="00496CC5" w:rsidRPr="00350D8D" w:rsidRDefault="00496CC5" w:rsidP="00496CC5">
            <w:pPr>
              <w:jc w:val="center"/>
              <w:rPr>
                <w:rFonts w:ascii="Lucida Grande" w:eastAsia="Times New Roman" w:hAnsi="Lucida Grande" w:cs="Lucida Grande"/>
                <w:color w:val="212529"/>
                <w:shd w:val="clear" w:color="auto" w:fill="FFFFFF"/>
                <w:lang w:val="en-US" w:eastAsia="de-DE"/>
              </w:rPr>
            </w:pPr>
            <w:r w:rsidRPr="00350D8D">
              <w:rPr>
                <w:rFonts w:ascii="Lucida Grande" w:eastAsia="Times New Roman" w:hAnsi="Lucida Grande" w:cs="Lucida Grande"/>
                <w:color w:val="212529"/>
                <w:shd w:val="clear" w:color="auto" w:fill="FFFFFF"/>
                <w:lang w:val="en-US" w:eastAsia="de-DE"/>
              </w:rPr>
              <w:t>User information &amp; input</w:t>
            </w:r>
          </w:p>
        </w:tc>
        <w:tc>
          <w:tcPr>
            <w:tcW w:w="7075" w:type="dxa"/>
            <w:vAlign w:val="center"/>
          </w:tcPr>
          <w:p w:rsidR="00496CC5" w:rsidRPr="00350D8D" w:rsidRDefault="00496CC5" w:rsidP="00496CC5">
            <w:pPr>
              <w:jc w:val="center"/>
              <w:rPr>
                <w:rFonts w:ascii="Lucida Grande" w:eastAsia="Times New Roman" w:hAnsi="Lucida Grande" w:cs="Lucida Grande"/>
                <w:color w:val="212529"/>
                <w:shd w:val="clear" w:color="auto" w:fill="FFFFFF"/>
                <w:lang w:val="en-US" w:eastAsia="de-DE"/>
              </w:rPr>
            </w:pPr>
            <w:proofErr w:type="spellStart"/>
            <w:r w:rsidRPr="00350D8D">
              <w:rPr>
                <w:rFonts w:ascii="Lucida Grande" w:eastAsia="Times New Roman" w:hAnsi="Lucida Grande" w:cs="Lucida Grande"/>
                <w:color w:val="212529"/>
                <w:shd w:val="clear" w:color="auto" w:fill="FFFFFF"/>
                <w:lang w:val="en-US" w:eastAsia="de-DE"/>
              </w:rPr>
              <w:t>worldmap</w:t>
            </w:r>
            <w:proofErr w:type="spellEnd"/>
          </w:p>
        </w:tc>
      </w:tr>
      <w:tr w:rsidR="00496CC5" w:rsidRPr="00350D8D" w:rsidTr="00496CC5">
        <w:trPr>
          <w:trHeight w:val="2290"/>
        </w:trPr>
        <w:tc>
          <w:tcPr>
            <w:tcW w:w="2342" w:type="dxa"/>
            <w:vMerge/>
            <w:vAlign w:val="center"/>
          </w:tcPr>
          <w:p w:rsidR="00496CC5" w:rsidRPr="00350D8D" w:rsidRDefault="00496CC5" w:rsidP="00496CC5">
            <w:pPr>
              <w:jc w:val="center"/>
              <w:rPr>
                <w:rFonts w:ascii="Lucida Grande" w:eastAsia="Times New Roman" w:hAnsi="Lucida Grande" w:cs="Lucida Grande"/>
                <w:color w:val="212529"/>
                <w:shd w:val="clear" w:color="auto" w:fill="FFFFFF"/>
                <w:lang w:val="en-US" w:eastAsia="de-DE"/>
              </w:rPr>
            </w:pPr>
          </w:p>
        </w:tc>
        <w:tc>
          <w:tcPr>
            <w:tcW w:w="7075" w:type="dxa"/>
            <w:vAlign w:val="center"/>
          </w:tcPr>
          <w:p w:rsidR="00496CC5" w:rsidRPr="00350D8D" w:rsidRDefault="00496CC5" w:rsidP="00496CC5">
            <w:pPr>
              <w:jc w:val="center"/>
              <w:rPr>
                <w:rFonts w:ascii="Lucida Grande" w:eastAsia="Times New Roman" w:hAnsi="Lucida Grande" w:cs="Lucida Grande"/>
                <w:color w:val="212529"/>
                <w:shd w:val="clear" w:color="auto" w:fill="FFFFFF"/>
                <w:lang w:val="en-US" w:eastAsia="de-DE"/>
              </w:rPr>
            </w:pPr>
            <w:r w:rsidRPr="00350D8D">
              <w:rPr>
                <w:rFonts w:ascii="Lucida Grande" w:eastAsia="Times New Roman" w:hAnsi="Lucida Grande" w:cs="Lucida Grande"/>
                <w:color w:val="212529"/>
                <w:shd w:val="clear" w:color="auto" w:fill="FFFFFF"/>
                <w:lang w:val="en-US" w:eastAsia="de-DE"/>
              </w:rPr>
              <w:t>graph</w:t>
            </w:r>
          </w:p>
        </w:tc>
      </w:tr>
    </w:tbl>
    <w:p w:rsidR="00496CC5" w:rsidRPr="00B4510C" w:rsidRDefault="00496CC5">
      <w:pPr>
        <w:rPr>
          <w:rFonts w:ascii="Lucida Grande" w:eastAsia="Times New Roman" w:hAnsi="Lucida Grande" w:cs="Lucida Grande"/>
          <w:color w:val="212529"/>
          <w:sz w:val="22"/>
          <w:szCs w:val="22"/>
          <w:shd w:val="clear" w:color="auto" w:fill="FFFFFF"/>
          <w:lang w:val="en-US" w:eastAsia="de-DE"/>
        </w:rPr>
      </w:pPr>
      <w:r>
        <w:rPr>
          <w:rFonts w:ascii="Lucida Grande" w:eastAsia="Times New Roman" w:hAnsi="Lucida Grande" w:cs="Lucida Grande"/>
          <w:noProof/>
          <w:color w:val="212529"/>
          <w:sz w:val="22"/>
          <w:szCs w:val="22"/>
          <w:shd w:val="clear" w:color="auto" w:fill="FFFFFF"/>
          <w:lang w:val="en-US" w:eastAsia="de-DE"/>
        </w:rPr>
        <w:drawing>
          <wp:inline distT="0" distB="0" distL="0" distR="0">
            <wp:extent cx="5978978" cy="2973001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817" cy="2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6CC5" w:rsidRPr="00B4510C" w:rsidSect="00700F6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A0"/>
    <w:rsid w:val="0000110F"/>
    <w:rsid w:val="0000659D"/>
    <w:rsid w:val="00010B3B"/>
    <w:rsid w:val="00022407"/>
    <w:rsid w:val="00034694"/>
    <w:rsid w:val="0004216D"/>
    <w:rsid w:val="000632A0"/>
    <w:rsid w:val="00063CA0"/>
    <w:rsid w:val="00065626"/>
    <w:rsid w:val="00074B2D"/>
    <w:rsid w:val="000837AE"/>
    <w:rsid w:val="00083838"/>
    <w:rsid w:val="000854AE"/>
    <w:rsid w:val="00085B70"/>
    <w:rsid w:val="00093252"/>
    <w:rsid w:val="000A1782"/>
    <w:rsid w:val="000D489A"/>
    <w:rsid w:val="000E4986"/>
    <w:rsid w:val="000F43C6"/>
    <w:rsid w:val="001158A1"/>
    <w:rsid w:val="00122308"/>
    <w:rsid w:val="0015484D"/>
    <w:rsid w:val="00161CBD"/>
    <w:rsid w:val="00164436"/>
    <w:rsid w:val="00166799"/>
    <w:rsid w:val="001723B7"/>
    <w:rsid w:val="00173DC5"/>
    <w:rsid w:val="00186F9B"/>
    <w:rsid w:val="001940FF"/>
    <w:rsid w:val="0019502B"/>
    <w:rsid w:val="001A24C1"/>
    <w:rsid w:val="001C41AB"/>
    <w:rsid w:val="0022000A"/>
    <w:rsid w:val="0023263D"/>
    <w:rsid w:val="00247B88"/>
    <w:rsid w:val="0025716C"/>
    <w:rsid w:val="00262594"/>
    <w:rsid w:val="00267E34"/>
    <w:rsid w:val="00280A2C"/>
    <w:rsid w:val="002817C5"/>
    <w:rsid w:val="002841E9"/>
    <w:rsid w:val="002902C1"/>
    <w:rsid w:val="0029045C"/>
    <w:rsid w:val="0029233A"/>
    <w:rsid w:val="002A3F6B"/>
    <w:rsid w:val="002A45EA"/>
    <w:rsid w:val="002E32E8"/>
    <w:rsid w:val="002E5219"/>
    <w:rsid w:val="002F5522"/>
    <w:rsid w:val="002F79F2"/>
    <w:rsid w:val="003155D5"/>
    <w:rsid w:val="0032274B"/>
    <w:rsid w:val="00331976"/>
    <w:rsid w:val="00335409"/>
    <w:rsid w:val="003406E0"/>
    <w:rsid w:val="00342F27"/>
    <w:rsid w:val="0034558C"/>
    <w:rsid w:val="00350D8D"/>
    <w:rsid w:val="00355AF1"/>
    <w:rsid w:val="00357C9F"/>
    <w:rsid w:val="00363B8A"/>
    <w:rsid w:val="00367E53"/>
    <w:rsid w:val="00390B0E"/>
    <w:rsid w:val="00396489"/>
    <w:rsid w:val="003A3D0F"/>
    <w:rsid w:val="003C0BD7"/>
    <w:rsid w:val="003E1409"/>
    <w:rsid w:val="003E3501"/>
    <w:rsid w:val="003E52A3"/>
    <w:rsid w:val="003E5C5F"/>
    <w:rsid w:val="003E68C5"/>
    <w:rsid w:val="003F3470"/>
    <w:rsid w:val="003F4350"/>
    <w:rsid w:val="00402758"/>
    <w:rsid w:val="004049D0"/>
    <w:rsid w:val="0042542A"/>
    <w:rsid w:val="00426916"/>
    <w:rsid w:val="00445C86"/>
    <w:rsid w:val="0044768E"/>
    <w:rsid w:val="00463B4F"/>
    <w:rsid w:val="00465F47"/>
    <w:rsid w:val="00480598"/>
    <w:rsid w:val="00482FD7"/>
    <w:rsid w:val="004851A2"/>
    <w:rsid w:val="00487C89"/>
    <w:rsid w:val="00496CC5"/>
    <w:rsid w:val="004A0630"/>
    <w:rsid w:val="004A6013"/>
    <w:rsid w:val="004C0995"/>
    <w:rsid w:val="004C7D89"/>
    <w:rsid w:val="004E536A"/>
    <w:rsid w:val="004E5ADC"/>
    <w:rsid w:val="004E5EA5"/>
    <w:rsid w:val="00500129"/>
    <w:rsid w:val="005130AA"/>
    <w:rsid w:val="00513784"/>
    <w:rsid w:val="0051768D"/>
    <w:rsid w:val="00521691"/>
    <w:rsid w:val="00527E09"/>
    <w:rsid w:val="00543A4B"/>
    <w:rsid w:val="005576A0"/>
    <w:rsid w:val="00567A2B"/>
    <w:rsid w:val="005C4A5A"/>
    <w:rsid w:val="005C587C"/>
    <w:rsid w:val="005C6DED"/>
    <w:rsid w:val="005D44B2"/>
    <w:rsid w:val="005D6893"/>
    <w:rsid w:val="005F699A"/>
    <w:rsid w:val="0060493D"/>
    <w:rsid w:val="00605B72"/>
    <w:rsid w:val="006173B4"/>
    <w:rsid w:val="006346ED"/>
    <w:rsid w:val="0063519B"/>
    <w:rsid w:val="00642821"/>
    <w:rsid w:val="00674568"/>
    <w:rsid w:val="006747B9"/>
    <w:rsid w:val="006766EA"/>
    <w:rsid w:val="00682F04"/>
    <w:rsid w:val="00686D4C"/>
    <w:rsid w:val="006C536B"/>
    <w:rsid w:val="006D5281"/>
    <w:rsid w:val="006E0C16"/>
    <w:rsid w:val="00700F63"/>
    <w:rsid w:val="00704FA9"/>
    <w:rsid w:val="00706749"/>
    <w:rsid w:val="00720005"/>
    <w:rsid w:val="0072097D"/>
    <w:rsid w:val="00720DE3"/>
    <w:rsid w:val="0072197F"/>
    <w:rsid w:val="00732C75"/>
    <w:rsid w:val="00747677"/>
    <w:rsid w:val="00755CA5"/>
    <w:rsid w:val="0076668A"/>
    <w:rsid w:val="00767AE4"/>
    <w:rsid w:val="00782369"/>
    <w:rsid w:val="00786CCD"/>
    <w:rsid w:val="007A1D3E"/>
    <w:rsid w:val="007A35FE"/>
    <w:rsid w:val="007C4B2F"/>
    <w:rsid w:val="007D436E"/>
    <w:rsid w:val="007E4954"/>
    <w:rsid w:val="00802D31"/>
    <w:rsid w:val="00803CDD"/>
    <w:rsid w:val="00817CDB"/>
    <w:rsid w:val="00824206"/>
    <w:rsid w:val="0082533C"/>
    <w:rsid w:val="00832A7B"/>
    <w:rsid w:val="008347D4"/>
    <w:rsid w:val="00854FE1"/>
    <w:rsid w:val="00860180"/>
    <w:rsid w:val="00861882"/>
    <w:rsid w:val="00865EC4"/>
    <w:rsid w:val="00873AC2"/>
    <w:rsid w:val="008870D0"/>
    <w:rsid w:val="0089385F"/>
    <w:rsid w:val="00895464"/>
    <w:rsid w:val="008A01F5"/>
    <w:rsid w:val="008B79E5"/>
    <w:rsid w:val="008F0FE2"/>
    <w:rsid w:val="008F10B6"/>
    <w:rsid w:val="00902F76"/>
    <w:rsid w:val="0091112D"/>
    <w:rsid w:val="00912AB5"/>
    <w:rsid w:val="00913010"/>
    <w:rsid w:val="00913F6A"/>
    <w:rsid w:val="00922863"/>
    <w:rsid w:val="00925BF4"/>
    <w:rsid w:val="009465BA"/>
    <w:rsid w:val="009551C5"/>
    <w:rsid w:val="00961ADB"/>
    <w:rsid w:val="00961B89"/>
    <w:rsid w:val="0097010C"/>
    <w:rsid w:val="00981F27"/>
    <w:rsid w:val="009944E3"/>
    <w:rsid w:val="009A64A9"/>
    <w:rsid w:val="009B46B5"/>
    <w:rsid w:val="009B51A1"/>
    <w:rsid w:val="009B7B69"/>
    <w:rsid w:val="009C10BD"/>
    <w:rsid w:val="009C12C7"/>
    <w:rsid w:val="009C2E46"/>
    <w:rsid w:val="009C6D51"/>
    <w:rsid w:val="009D3C90"/>
    <w:rsid w:val="009F396F"/>
    <w:rsid w:val="00A02A27"/>
    <w:rsid w:val="00A05F64"/>
    <w:rsid w:val="00A07CD0"/>
    <w:rsid w:val="00A20079"/>
    <w:rsid w:val="00A2135D"/>
    <w:rsid w:val="00A30E3F"/>
    <w:rsid w:val="00A364D4"/>
    <w:rsid w:val="00A406FC"/>
    <w:rsid w:val="00A40AE9"/>
    <w:rsid w:val="00A42AF3"/>
    <w:rsid w:val="00A54F64"/>
    <w:rsid w:val="00A71EE5"/>
    <w:rsid w:val="00AA429E"/>
    <w:rsid w:val="00AA5B3D"/>
    <w:rsid w:val="00AC64B1"/>
    <w:rsid w:val="00AD5DB5"/>
    <w:rsid w:val="00AF0E5E"/>
    <w:rsid w:val="00AF28B8"/>
    <w:rsid w:val="00B0644A"/>
    <w:rsid w:val="00B1289A"/>
    <w:rsid w:val="00B14609"/>
    <w:rsid w:val="00B16E73"/>
    <w:rsid w:val="00B21AF9"/>
    <w:rsid w:val="00B3278F"/>
    <w:rsid w:val="00B3424E"/>
    <w:rsid w:val="00B37ACE"/>
    <w:rsid w:val="00B42589"/>
    <w:rsid w:val="00B445C9"/>
    <w:rsid w:val="00B4510C"/>
    <w:rsid w:val="00B52EB3"/>
    <w:rsid w:val="00B5735E"/>
    <w:rsid w:val="00B573AD"/>
    <w:rsid w:val="00B65018"/>
    <w:rsid w:val="00B76A78"/>
    <w:rsid w:val="00B80691"/>
    <w:rsid w:val="00B83057"/>
    <w:rsid w:val="00B87A82"/>
    <w:rsid w:val="00B902C4"/>
    <w:rsid w:val="00B9254F"/>
    <w:rsid w:val="00BB41D4"/>
    <w:rsid w:val="00BB55AC"/>
    <w:rsid w:val="00BC1D66"/>
    <w:rsid w:val="00BE3275"/>
    <w:rsid w:val="00C24A5A"/>
    <w:rsid w:val="00C25B2E"/>
    <w:rsid w:val="00C52950"/>
    <w:rsid w:val="00C64120"/>
    <w:rsid w:val="00C74F6B"/>
    <w:rsid w:val="00C77334"/>
    <w:rsid w:val="00C77B26"/>
    <w:rsid w:val="00C820BD"/>
    <w:rsid w:val="00C86549"/>
    <w:rsid w:val="00C9484D"/>
    <w:rsid w:val="00C96805"/>
    <w:rsid w:val="00CA1812"/>
    <w:rsid w:val="00CC02EA"/>
    <w:rsid w:val="00CC0C9F"/>
    <w:rsid w:val="00CC1092"/>
    <w:rsid w:val="00CC70C6"/>
    <w:rsid w:val="00CD3F96"/>
    <w:rsid w:val="00CE236E"/>
    <w:rsid w:val="00CE3D40"/>
    <w:rsid w:val="00CF6B7E"/>
    <w:rsid w:val="00CF75E9"/>
    <w:rsid w:val="00D02BDB"/>
    <w:rsid w:val="00D267DB"/>
    <w:rsid w:val="00D30749"/>
    <w:rsid w:val="00D321B4"/>
    <w:rsid w:val="00D41F8F"/>
    <w:rsid w:val="00D52D2D"/>
    <w:rsid w:val="00D57B6B"/>
    <w:rsid w:val="00D62E3A"/>
    <w:rsid w:val="00D71DD6"/>
    <w:rsid w:val="00D80C40"/>
    <w:rsid w:val="00D81151"/>
    <w:rsid w:val="00D94156"/>
    <w:rsid w:val="00D94B9D"/>
    <w:rsid w:val="00DA4E94"/>
    <w:rsid w:val="00DA6D49"/>
    <w:rsid w:val="00DB7E87"/>
    <w:rsid w:val="00DD2207"/>
    <w:rsid w:val="00DD2765"/>
    <w:rsid w:val="00DD2FFA"/>
    <w:rsid w:val="00DD6679"/>
    <w:rsid w:val="00DE1C93"/>
    <w:rsid w:val="00DF047F"/>
    <w:rsid w:val="00E16FAE"/>
    <w:rsid w:val="00E32A48"/>
    <w:rsid w:val="00E35E7C"/>
    <w:rsid w:val="00E40C60"/>
    <w:rsid w:val="00E5059A"/>
    <w:rsid w:val="00E7010A"/>
    <w:rsid w:val="00E711D9"/>
    <w:rsid w:val="00E92F1D"/>
    <w:rsid w:val="00E96805"/>
    <w:rsid w:val="00EA1E7B"/>
    <w:rsid w:val="00EA4D69"/>
    <w:rsid w:val="00EA5CA2"/>
    <w:rsid w:val="00EB1E98"/>
    <w:rsid w:val="00EB53DA"/>
    <w:rsid w:val="00ED75CC"/>
    <w:rsid w:val="00EF35A8"/>
    <w:rsid w:val="00F0169C"/>
    <w:rsid w:val="00F04686"/>
    <w:rsid w:val="00F132F6"/>
    <w:rsid w:val="00F14058"/>
    <w:rsid w:val="00F24435"/>
    <w:rsid w:val="00F350E1"/>
    <w:rsid w:val="00F40F1D"/>
    <w:rsid w:val="00F429EE"/>
    <w:rsid w:val="00F4319B"/>
    <w:rsid w:val="00F43BAF"/>
    <w:rsid w:val="00F55E23"/>
    <w:rsid w:val="00F600AD"/>
    <w:rsid w:val="00F602D6"/>
    <w:rsid w:val="00F67F51"/>
    <w:rsid w:val="00F86F10"/>
    <w:rsid w:val="00F90722"/>
    <w:rsid w:val="00FA0C64"/>
    <w:rsid w:val="00FA2C5E"/>
    <w:rsid w:val="00FC2F4B"/>
    <w:rsid w:val="00FE2E9E"/>
    <w:rsid w:val="00FE6BEB"/>
    <w:rsid w:val="00FE7666"/>
    <w:rsid w:val="00FF39E2"/>
    <w:rsid w:val="00FF506B"/>
    <w:rsid w:val="00FF688A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AF682"/>
  <w15:chartTrackingRefBased/>
  <w15:docId w15:val="{03C56C76-57D9-8B47-BF72-29DA00A2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64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aliases w:val="Abbkürzungsverzeichnis"/>
    <w:basedOn w:val="Standard"/>
    <w:next w:val="Standard"/>
    <w:autoRedefine/>
    <w:uiPriority w:val="99"/>
    <w:unhideWhenUsed/>
    <w:qFormat/>
    <w:rsid w:val="003E3501"/>
    <w:pPr>
      <w:spacing w:line="360" w:lineRule="auto"/>
      <w:ind w:left="240" w:hanging="240"/>
    </w:pPr>
    <w:rPr>
      <w:rFonts w:ascii="Arial" w:eastAsiaTheme="minorEastAsia" w:hAnsi="Arial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6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A64A9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A64A9"/>
    <w:rPr>
      <w:rFonts w:ascii="Consolas" w:hAnsi="Consolas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E5A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E5A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37ACE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A0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github.com/FabianHeu/DataScienceProje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45966314-702A-C94D-9B01-59DF937A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Heudorfer</dc:creator>
  <cp:keywords/>
  <dc:description/>
  <cp:lastModifiedBy>Fabian Heudorfer</cp:lastModifiedBy>
  <cp:revision>2</cp:revision>
  <dcterms:created xsi:type="dcterms:W3CDTF">2021-12-17T18:11:00Z</dcterms:created>
  <dcterms:modified xsi:type="dcterms:W3CDTF">2021-12-17T18:11:00Z</dcterms:modified>
</cp:coreProperties>
</file>